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3157"/>
        <w:gridCol w:w="1307"/>
        <w:gridCol w:w="5118"/>
      </w:tblGrid>
      <w:tr w:rsidR="00013E23" w:rsidRPr="00AA6AE3" w:rsidTr="00A27A5C">
        <w:trPr>
          <w:jc w:val="center"/>
        </w:trPr>
        <w:tc>
          <w:tcPr>
            <w:tcW w:w="3189" w:type="dxa"/>
          </w:tcPr>
          <w:p w:rsidR="00013E23" w:rsidRPr="00AA6AE3" w:rsidRDefault="00013E23" w:rsidP="00A27A5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19" w:type="dxa"/>
          </w:tcPr>
          <w:p w:rsidR="00013E23" w:rsidRPr="00AA6AE3" w:rsidRDefault="00013E23" w:rsidP="00A27A5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6" w:type="dxa"/>
          </w:tcPr>
          <w:p w:rsidR="00013E23" w:rsidRPr="00AA6AE3" w:rsidRDefault="00013E23" w:rsidP="00A27A5C">
            <w:pPr>
              <w:spacing w:after="0" w:line="240" w:lineRule="auto"/>
              <w:ind w:left="-57" w:right="-170" w:firstLine="4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 к Постановлению</w:t>
            </w:r>
          </w:p>
        </w:tc>
      </w:tr>
      <w:tr w:rsidR="00013E23" w:rsidRPr="00AA6AE3" w:rsidTr="00A27A5C">
        <w:trPr>
          <w:trHeight w:val="227"/>
          <w:jc w:val="center"/>
        </w:trPr>
        <w:tc>
          <w:tcPr>
            <w:tcW w:w="3189" w:type="dxa"/>
          </w:tcPr>
          <w:p w:rsidR="00013E23" w:rsidRPr="00AA6AE3" w:rsidRDefault="00013E23" w:rsidP="00A27A5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</w:tcPr>
          <w:p w:rsidR="00013E23" w:rsidRPr="00AA6AE3" w:rsidRDefault="00013E23" w:rsidP="00A27A5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6" w:type="dxa"/>
          </w:tcPr>
          <w:p w:rsidR="00013E23" w:rsidRPr="00AA6AE3" w:rsidRDefault="00013E23" w:rsidP="00A27A5C">
            <w:pPr>
              <w:spacing w:after="0" w:line="240" w:lineRule="auto"/>
              <w:ind w:left="-57" w:right="-170" w:firstLine="4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Екатеринбурга</w:t>
            </w:r>
          </w:p>
        </w:tc>
      </w:tr>
      <w:tr w:rsidR="00013E23" w:rsidRPr="00AA6AE3" w:rsidTr="00A27A5C">
        <w:trPr>
          <w:jc w:val="center"/>
        </w:trPr>
        <w:tc>
          <w:tcPr>
            <w:tcW w:w="3189" w:type="dxa"/>
          </w:tcPr>
          <w:p w:rsidR="00013E23" w:rsidRPr="00AA6AE3" w:rsidRDefault="00013E23" w:rsidP="00A27A5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</w:tcPr>
          <w:p w:rsidR="00013E23" w:rsidRPr="00AA6AE3" w:rsidRDefault="00013E23" w:rsidP="00A27A5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6" w:type="dxa"/>
          </w:tcPr>
          <w:p w:rsidR="00013E23" w:rsidRPr="00AA6AE3" w:rsidRDefault="00013E23" w:rsidP="00A27A5C">
            <w:pPr>
              <w:spacing w:after="0" w:line="240" w:lineRule="auto"/>
              <w:ind w:left="-57" w:right="-170" w:firstLine="4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 № ____________</w:t>
            </w:r>
          </w:p>
        </w:tc>
      </w:tr>
    </w:tbl>
    <w:p w:rsidR="00013E23" w:rsidRPr="00AA6AE3" w:rsidRDefault="00013E23" w:rsidP="00013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23" w:rsidRPr="00AA6AE3" w:rsidRDefault="00013E23" w:rsidP="00013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23" w:rsidRPr="00A51BF0" w:rsidRDefault="00013E23" w:rsidP="00013E23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013E23" w:rsidRPr="00A51BF0" w:rsidRDefault="00013E23" w:rsidP="00013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23" w:rsidRDefault="00E05B83" w:rsidP="00013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013E23" w:rsidRPr="00A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освященных празднованию </w:t>
      </w:r>
    </w:p>
    <w:p w:rsidR="00013E23" w:rsidRPr="00A51BF0" w:rsidRDefault="00013E23" w:rsidP="00013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-летия со дня основания</w:t>
      </w:r>
      <w:r w:rsidRPr="00A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Екатеринбурга</w:t>
      </w:r>
    </w:p>
    <w:p w:rsidR="00242255" w:rsidRDefault="00242255" w:rsidP="009557B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639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1583"/>
        <w:gridCol w:w="1582"/>
        <w:gridCol w:w="3021"/>
      </w:tblGrid>
      <w:tr w:rsidR="009557BF" w:rsidRPr="009557BF" w:rsidTr="00CB5892">
        <w:tc>
          <w:tcPr>
            <w:tcW w:w="3402" w:type="dxa"/>
          </w:tcPr>
          <w:p w:rsidR="009557BF" w:rsidRPr="009557BF" w:rsidRDefault="009557BF" w:rsidP="009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</w:tcPr>
          <w:p w:rsidR="009557BF" w:rsidRPr="009557BF" w:rsidRDefault="009557BF" w:rsidP="009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559" w:type="dxa"/>
          </w:tcPr>
          <w:p w:rsidR="009557BF" w:rsidRPr="009557BF" w:rsidRDefault="009557BF" w:rsidP="009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2977" w:type="dxa"/>
          </w:tcPr>
          <w:p w:rsidR="009557BF" w:rsidRPr="009557BF" w:rsidRDefault="009557BF" w:rsidP="009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</w:tr>
    </w:tbl>
    <w:p w:rsidR="009557BF" w:rsidRPr="00356CAC" w:rsidRDefault="009557BF" w:rsidP="009557BF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54"/>
        <w:gridCol w:w="1583"/>
        <w:gridCol w:w="1582"/>
        <w:gridCol w:w="3020"/>
        <w:gridCol w:w="6"/>
      </w:tblGrid>
      <w:tr w:rsidR="00013E23" w:rsidTr="00032BF4">
        <w:trPr>
          <w:gridAfter w:val="1"/>
          <w:wAfter w:w="6" w:type="dxa"/>
          <w:tblHeader/>
        </w:trPr>
        <w:tc>
          <w:tcPr>
            <w:tcW w:w="3454" w:type="dxa"/>
          </w:tcPr>
          <w:p w:rsidR="00013E23" w:rsidRPr="00AA27AE" w:rsidRDefault="003A01BF" w:rsidP="00356CAC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013E23" w:rsidRPr="00A51BF0" w:rsidRDefault="003A01BF" w:rsidP="00356CAC">
            <w:pPr>
              <w:widowControl w:val="0"/>
              <w:spacing w:line="248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013E23" w:rsidRPr="00A51BF0" w:rsidRDefault="003A01BF" w:rsidP="00356CAC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013E23" w:rsidRPr="00A51BF0" w:rsidRDefault="003A01BF" w:rsidP="00356CAC">
            <w:pPr>
              <w:widowControl w:val="0"/>
              <w:spacing w:line="248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815" w:rsidTr="00032BF4">
        <w:trPr>
          <w:gridAfter w:val="1"/>
          <w:wAfter w:w="6" w:type="dxa"/>
          <w:trHeight w:val="737"/>
        </w:trPr>
        <w:tc>
          <w:tcPr>
            <w:tcW w:w="3454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XXV Велогонка «</w:t>
            </w:r>
            <w:proofErr w:type="spellStart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Критериум</w:t>
            </w:r>
            <w:proofErr w:type="spellEnd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3" w:type="dxa"/>
          </w:tcPr>
          <w:p w:rsidR="00B10815" w:rsidRPr="00FC3109" w:rsidRDefault="00B10815" w:rsidP="00464E4B">
            <w:pPr>
              <w:pStyle w:val="a4"/>
              <w:widowControl w:val="0"/>
              <w:spacing w:before="0" w:beforeAutospacing="0" w:after="0" w:afterAutospacing="0" w:line="240" w:lineRule="exact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C3109">
              <w:rPr>
                <w:rFonts w:eastAsiaTheme="minorHAnsi"/>
                <w:lang w:eastAsia="en-US"/>
              </w:rPr>
              <w:t>04.08.2018</w:t>
            </w:r>
          </w:p>
        </w:tc>
        <w:tc>
          <w:tcPr>
            <w:tcW w:w="1582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3020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от улицы </w:t>
            </w:r>
            <w:proofErr w:type="spellStart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Мельковской</w:t>
            </w:r>
            <w:proofErr w:type="spellEnd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>до улицы Челюскинцев</w:t>
            </w:r>
          </w:p>
        </w:tc>
      </w:tr>
      <w:tr w:rsidR="00B10815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Фестиваль еды «Гастроном»</w:t>
            </w:r>
          </w:p>
        </w:tc>
        <w:tc>
          <w:tcPr>
            <w:tcW w:w="1583" w:type="dxa"/>
          </w:tcPr>
          <w:p w:rsidR="00B10815" w:rsidRPr="00FC3109" w:rsidRDefault="00B10815" w:rsidP="00464E4B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04.08.2018</w:t>
            </w:r>
          </w:p>
        </w:tc>
        <w:tc>
          <w:tcPr>
            <w:tcW w:w="1582" w:type="dxa"/>
          </w:tcPr>
          <w:p w:rsidR="00B10815" w:rsidRPr="00FC3109" w:rsidRDefault="00B10815" w:rsidP="008F60A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2:00 – 2</w:t>
            </w:r>
            <w:r w:rsidR="008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0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арк имени Павлика Морозова</w:t>
            </w:r>
          </w:p>
        </w:tc>
      </w:tr>
      <w:tr w:rsidR="00B10815" w:rsidTr="00032BF4">
        <w:trPr>
          <w:gridAfter w:val="1"/>
          <w:wAfter w:w="6" w:type="dxa"/>
          <w:trHeight w:val="680"/>
        </w:trPr>
        <w:tc>
          <w:tcPr>
            <w:tcW w:w="3454" w:type="dxa"/>
          </w:tcPr>
          <w:p w:rsidR="00B10815" w:rsidRPr="00C84387" w:rsidRDefault="00AC67FB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0815" w:rsidRPr="00C8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10815" w:rsidRPr="00C8438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легкоатлетический марафон «Европа-Азия»</w:t>
            </w:r>
          </w:p>
        </w:tc>
        <w:tc>
          <w:tcPr>
            <w:tcW w:w="1583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05.08.2018</w:t>
            </w:r>
          </w:p>
        </w:tc>
        <w:tc>
          <w:tcPr>
            <w:tcW w:w="1582" w:type="dxa"/>
          </w:tcPr>
          <w:p w:rsidR="00B10815" w:rsidRPr="00FC3109" w:rsidRDefault="00B10815" w:rsidP="00464E4B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i w:val="0"/>
                <w:sz w:val="24"/>
                <w:szCs w:val="24"/>
              </w:rPr>
            </w:pPr>
            <w:r w:rsidRPr="00FC3109">
              <w:rPr>
                <w:i w:val="0"/>
                <w:iCs/>
                <w:sz w:val="24"/>
                <w:szCs w:val="24"/>
              </w:rPr>
              <w:t>08:00 – 14:00</w:t>
            </w:r>
          </w:p>
        </w:tc>
        <w:tc>
          <w:tcPr>
            <w:tcW w:w="3020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лощадь 1905 года</w:t>
            </w:r>
          </w:p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5" w:rsidTr="00032BF4">
        <w:trPr>
          <w:gridAfter w:val="1"/>
          <w:wAfter w:w="6" w:type="dxa"/>
          <w:trHeight w:val="510"/>
        </w:trPr>
        <w:tc>
          <w:tcPr>
            <w:tcW w:w="3454" w:type="dxa"/>
          </w:tcPr>
          <w:p w:rsidR="00B10815" w:rsidRPr="00C84387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84387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ой конкурс красоты «Мисс Екатеринбург»</w:t>
            </w:r>
          </w:p>
        </w:tc>
        <w:tc>
          <w:tcPr>
            <w:tcW w:w="1583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0.08.2018</w:t>
            </w:r>
          </w:p>
        </w:tc>
        <w:tc>
          <w:tcPr>
            <w:tcW w:w="1582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9:00 – 22:30</w:t>
            </w:r>
          </w:p>
        </w:tc>
        <w:tc>
          <w:tcPr>
            <w:tcW w:w="3020" w:type="dxa"/>
          </w:tcPr>
          <w:p w:rsidR="00B10815" w:rsidRPr="00FC3109" w:rsidRDefault="00B10815" w:rsidP="00464E4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«Урал», 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r w:rsidR="005E2F70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, 3</w:t>
            </w:r>
          </w:p>
        </w:tc>
      </w:tr>
      <w:tr w:rsidR="0067791E" w:rsidTr="00032BF4">
        <w:trPr>
          <w:gridAfter w:val="1"/>
          <w:wAfter w:w="6" w:type="dxa"/>
          <w:trHeight w:val="510"/>
        </w:trPr>
        <w:tc>
          <w:tcPr>
            <w:tcW w:w="3454" w:type="dxa"/>
          </w:tcPr>
          <w:p w:rsidR="0067791E" w:rsidRPr="00C84387" w:rsidRDefault="0067791E" w:rsidP="00E86B2B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87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E86B2B">
              <w:rPr>
                <w:rFonts w:ascii="Times New Roman" w:hAnsi="Times New Roman" w:cs="Times New Roman"/>
                <w:sz w:val="24"/>
                <w:szCs w:val="24"/>
              </w:rPr>
              <w:t>ый региональный конкурс</w:t>
            </w:r>
            <w:r w:rsidRPr="00C84387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водителей магистральных автопоездов </w:t>
            </w:r>
            <w:r w:rsidR="00E86B2B">
              <w:rPr>
                <w:rFonts w:ascii="Times New Roman" w:hAnsi="Times New Roman" w:cs="Times New Roman"/>
                <w:sz w:val="24"/>
                <w:szCs w:val="24"/>
              </w:rPr>
              <w:t xml:space="preserve">УРФО и Пермского края </w:t>
            </w:r>
            <w:r w:rsidRPr="00C84387">
              <w:rPr>
                <w:rFonts w:ascii="Times New Roman" w:hAnsi="Times New Roman" w:cs="Times New Roman"/>
                <w:sz w:val="24"/>
                <w:szCs w:val="24"/>
              </w:rPr>
              <w:t>«АСМАП-Профи</w:t>
            </w:r>
            <w:r w:rsidR="00E86B2B">
              <w:rPr>
                <w:rFonts w:ascii="Times New Roman" w:hAnsi="Times New Roman" w:cs="Times New Roman"/>
                <w:sz w:val="24"/>
                <w:szCs w:val="24"/>
              </w:rPr>
              <w:t>-Урал</w:t>
            </w:r>
            <w:r w:rsidRPr="00C84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i w:val="0"/>
                <w:sz w:val="24"/>
                <w:szCs w:val="24"/>
              </w:rPr>
            </w:pPr>
            <w:r w:rsidRPr="00FC3109">
              <w:rPr>
                <w:i w:val="0"/>
                <w:sz w:val="24"/>
                <w:szCs w:val="24"/>
              </w:rPr>
              <w:t>11.08.2018</w:t>
            </w:r>
          </w:p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2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лощадь 1-й Пятилетки</w:t>
            </w:r>
          </w:p>
        </w:tc>
      </w:tr>
      <w:tr w:rsidR="0067791E" w:rsidTr="00032BF4">
        <w:trPr>
          <w:gridAfter w:val="1"/>
          <w:wAfter w:w="6" w:type="dxa"/>
          <w:trHeight w:val="737"/>
        </w:trPr>
        <w:tc>
          <w:tcPr>
            <w:tcW w:w="3454" w:type="dxa"/>
          </w:tcPr>
          <w:p w:rsidR="0067791E" w:rsidRPr="00C84387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87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1.08.2018</w:t>
            </w:r>
          </w:p>
        </w:tc>
        <w:tc>
          <w:tcPr>
            <w:tcW w:w="1582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0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арк имени Павлика Морозова</w:t>
            </w:r>
          </w:p>
        </w:tc>
      </w:tr>
      <w:tr w:rsidR="0067791E" w:rsidTr="00032BF4">
        <w:trPr>
          <w:gridAfter w:val="1"/>
          <w:wAfter w:w="6" w:type="dxa"/>
          <w:trHeight w:val="1186"/>
        </w:trPr>
        <w:tc>
          <w:tcPr>
            <w:tcW w:w="3454" w:type="dxa"/>
          </w:tcPr>
          <w:p w:rsidR="0067791E" w:rsidRPr="00C84387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87">
              <w:rPr>
                <w:rFonts w:ascii="Times New Roman" w:hAnsi="Times New Roman" w:cs="Times New Roman"/>
                <w:sz w:val="24"/>
                <w:szCs w:val="24"/>
              </w:rPr>
              <w:t>Первый Евразийский фестиваль ландшафтного искусства «АТМОСФЕРА»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1.08.2018 – 2</w:t>
            </w:r>
            <w:r>
              <w:rPr>
                <w:rFonts w:eastAsiaTheme="minorHAnsi"/>
                <w:i w:val="0"/>
                <w:sz w:val="24"/>
                <w:szCs w:val="24"/>
                <w:lang w:eastAsia="en-US"/>
              </w:rPr>
              <w:t>0</w:t>
            </w: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.08.2018</w:t>
            </w:r>
          </w:p>
        </w:tc>
        <w:tc>
          <w:tcPr>
            <w:tcW w:w="1582" w:type="dxa"/>
          </w:tcPr>
          <w:p w:rsidR="0067791E" w:rsidRPr="00FC3109" w:rsidRDefault="0067791E" w:rsidP="00A619F9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 – 21:00</w:t>
            </w: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Зеленая зона в квартале улицы Репина – проспекта Ленина – Верх-</w:t>
            </w:r>
            <w:proofErr w:type="spellStart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ульвара – улицы Московской</w:t>
            </w:r>
          </w:p>
        </w:tc>
      </w:tr>
      <w:tr w:rsidR="0067791E" w:rsidTr="00032BF4">
        <w:trPr>
          <w:gridAfter w:val="1"/>
          <w:wAfter w:w="6" w:type="dxa"/>
          <w:trHeight w:val="737"/>
        </w:trPr>
        <w:tc>
          <w:tcPr>
            <w:tcW w:w="3454" w:type="dxa"/>
          </w:tcPr>
          <w:p w:rsidR="0067791E" w:rsidRPr="000F7651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1">
              <w:rPr>
                <w:rFonts w:ascii="Times New Roman" w:hAnsi="Times New Roman" w:cs="Times New Roman"/>
                <w:sz w:val="24"/>
                <w:szCs w:val="24"/>
              </w:rPr>
              <w:t xml:space="preserve">IX Городской фестиваль авторской песни «Август» </w:t>
            </w:r>
            <w:r w:rsidRPr="000F7651">
              <w:rPr>
                <w:rFonts w:ascii="Times New Roman" w:hAnsi="Times New Roman" w:cs="Times New Roman"/>
                <w:sz w:val="24"/>
                <w:szCs w:val="24"/>
              </w:rPr>
              <w:br/>
              <w:t>им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0F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651">
              <w:rPr>
                <w:rFonts w:ascii="Times New Roman" w:hAnsi="Times New Roman" w:cs="Times New Roman"/>
                <w:sz w:val="24"/>
                <w:szCs w:val="24"/>
              </w:rPr>
              <w:t>Липовича</w:t>
            </w:r>
            <w:proofErr w:type="spellEnd"/>
          </w:p>
        </w:tc>
        <w:tc>
          <w:tcPr>
            <w:tcW w:w="1583" w:type="dxa"/>
          </w:tcPr>
          <w:p w:rsidR="0067791E" w:rsidRPr="00FC3109" w:rsidRDefault="0067791E" w:rsidP="0067791E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1.08.2018</w:t>
            </w:r>
          </w:p>
        </w:tc>
        <w:tc>
          <w:tcPr>
            <w:tcW w:w="1582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9C">
              <w:rPr>
                <w:rFonts w:ascii="Times New Roman" w:hAnsi="Times New Roman" w:cs="Times New Roman"/>
                <w:sz w:val="24"/>
                <w:szCs w:val="24"/>
              </w:rPr>
              <w:t>16:00 – 22:00</w:t>
            </w: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Летняя эстрада в Литературном квартале,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, 14</w:t>
            </w:r>
          </w:p>
        </w:tc>
      </w:tr>
      <w:tr w:rsidR="0067791E" w:rsidTr="00032BF4">
        <w:trPr>
          <w:gridAfter w:val="1"/>
          <w:wAfter w:w="6" w:type="dxa"/>
          <w:trHeight w:val="113"/>
        </w:trPr>
        <w:tc>
          <w:tcPr>
            <w:tcW w:w="3454" w:type="dxa"/>
          </w:tcPr>
          <w:p w:rsidR="0067791E" w:rsidRPr="000F7651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1">
              <w:rPr>
                <w:rFonts w:ascii="Times New Roman" w:hAnsi="Times New Roman" w:cs="Times New Roman"/>
                <w:sz w:val="24"/>
                <w:szCs w:val="24"/>
              </w:rPr>
              <w:t xml:space="preserve">V Летний фестиваль </w:t>
            </w:r>
            <w:r w:rsidRPr="000F7651">
              <w:rPr>
                <w:rFonts w:ascii="Times New Roman" w:hAnsi="Times New Roman" w:cs="Times New Roman"/>
                <w:sz w:val="24"/>
                <w:szCs w:val="24"/>
              </w:rPr>
              <w:br/>
              <w:t>Арт-проекта «Бомонд»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2.08.2018</w:t>
            </w:r>
          </w:p>
        </w:tc>
        <w:tc>
          <w:tcPr>
            <w:tcW w:w="1582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4:00 – 18:00</w:t>
            </w: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Летняя эстрада в Литературном квартале,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, 14</w:t>
            </w:r>
          </w:p>
        </w:tc>
      </w:tr>
      <w:tr w:rsidR="0067791E" w:rsidTr="00032BF4">
        <w:trPr>
          <w:gridAfter w:val="1"/>
          <w:wAfter w:w="6" w:type="dxa"/>
          <w:trHeight w:val="794"/>
        </w:trPr>
        <w:tc>
          <w:tcPr>
            <w:tcW w:w="3454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ира 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о парус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сциплине «Матчевые гонки» среди женщин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4.08.2018 – 19.08.2018</w:t>
            </w:r>
          </w:p>
        </w:tc>
        <w:tc>
          <w:tcPr>
            <w:tcW w:w="1582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Акватория Верх-</w:t>
            </w:r>
            <w:proofErr w:type="spellStart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Исетского</w:t>
            </w:r>
            <w:proofErr w:type="spellEnd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пруда</w:t>
            </w:r>
          </w:p>
        </w:tc>
      </w:tr>
      <w:tr w:rsidR="0067791E" w:rsidTr="00032BF4">
        <w:trPr>
          <w:gridAfter w:val="1"/>
          <w:wAfter w:w="6" w:type="dxa"/>
        </w:trPr>
        <w:tc>
          <w:tcPr>
            <w:tcW w:w="3454" w:type="dxa"/>
          </w:tcPr>
          <w:p w:rsidR="0067791E" w:rsidRPr="00FC3109" w:rsidRDefault="0067791E" w:rsidP="0067791E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рием почетных граждан города Екатеринбурга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6.08.2018</w:t>
            </w:r>
          </w:p>
        </w:tc>
        <w:tc>
          <w:tcPr>
            <w:tcW w:w="1582" w:type="dxa"/>
          </w:tcPr>
          <w:p w:rsidR="0067791E" w:rsidRPr="00FC3109" w:rsidRDefault="0067791E" w:rsidP="0067791E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4:00 – 16:00</w:t>
            </w: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города Екатеринбурга, </w:t>
            </w:r>
          </w:p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ект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Ленина, 24а</w:t>
            </w:r>
          </w:p>
        </w:tc>
      </w:tr>
      <w:tr w:rsidR="0067791E" w:rsidTr="00032BF4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1E" w:rsidRDefault="0067791E" w:rsidP="0067791E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Международного фестиваля духовых оркестр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1E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8.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1E" w:rsidRDefault="0067791E" w:rsidP="0067791E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– 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1E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ский государственный цирк,</w:t>
            </w:r>
          </w:p>
          <w:p w:rsidR="0067791E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8 Марта, 43</w:t>
            </w:r>
          </w:p>
        </w:tc>
      </w:tr>
      <w:tr w:rsidR="0067791E" w:rsidTr="00032BF4">
        <w:trPr>
          <w:gridAfter w:val="1"/>
          <w:wAfter w:w="6" w:type="dxa"/>
          <w:trHeight w:val="716"/>
        </w:trPr>
        <w:tc>
          <w:tcPr>
            <w:tcW w:w="3454" w:type="dxa"/>
          </w:tcPr>
          <w:p w:rsidR="0067791E" w:rsidRPr="00FC3109" w:rsidRDefault="0067791E" w:rsidP="0067791E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Ассамблея «Дочь гор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дочь России»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7.08.2018</w:t>
            </w:r>
          </w:p>
        </w:tc>
        <w:tc>
          <w:tcPr>
            <w:tcW w:w="1582" w:type="dxa"/>
          </w:tcPr>
          <w:p w:rsidR="0067791E" w:rsidRPr="00FC3109" w:rsidRDefault="0067791E" w:rsidP="0067791E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3020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Муниципальный театр балета «Щелку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8 Марта, 104</w:t>
            </w:r>
          </w:p>
        </w:tc>
      </w:tr>
      <w:tr w:rsidR="0067791E" w:rsidTr="003467E1">
        <w:trPr>
          <w:gridAfter w:val="1"/>
          <w:wAfter w:w="6" w:type="dxa"/>
          <w:trHeight w:val="680"/>
        </w:trPr>
        <w:tc>
          <w:tcPr>
            <w:tcW w:w="3454" w:type="dxa"/>
          </w:tcPr>
          <w:p w:rsidR="0067791E" w:rsidRPr="00FC3109" w:rsidRDefault="0067791E" w:rsidP="00702D2A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Уральского академического </w:t>
            </w:r>
            <w:r w:rsidRPr="00FC31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лармонического оркестра</w:t>
            </w:r>
            <w:r w:rsidR="000C1A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C1A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симфонического хора Свердловской филармонии «Мировая классика на Главной </w:t>
            </w:r>
            <w:r w:rsidR="00702D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щади</w:t>
            </w:r>
            <w:r w:rsidR="000C1A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83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1582" w:type="dxa"/>
          </w:tcPr>
          <w:p w:rsidR="0067791E" w:rsidRPr="00FC3109" w:rsidRDefault="0067791E" w:rsidP="0067791E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</w:tc>
        <w:tc>
          <w:tcPr>
            <w:tcW w:w="3020" w:type="dxa"/>
          </w:tcPr>
          <w:p w:rsidR="0067791E" w:rsidRPr="00FC3109" w:rsidRDefault="000C1A67" w:rsidP="0067791E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лощадь 1905 года</w:t>
            </w:r>
          </w:p>
        </w:tc>
      </w:tr>
      <w:tr w:rsidR="001D0AFD" w:rsidTr="001D0AFD">
        <w:trPr>
          <w:gridAfter w:val="1"/>
          <w:wAfter w:w="6" w:type="dxa"/>
          <w:trHeight w:val="583"/>
        </w:trPr>
        <w:tc>
          <w:tcPr>
            <w:tcW w:w="3454" w:type="dxa"/>
          </w:tcPr>
          <w:p w:rsidR="001D0AFD" w:rsidRPr="00FC3109" w:rsidRDefault="001D0AFD" w:rsidP="001D0AFD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фл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Дня города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0:00 – 11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Площадь 1905 года</w:t>
            </w:r>
          </w:p>
        </w:tc>
      </w:tr>
      <w:tr w:rsidR="001D0AFD" w:rsidTr="001D0AFD">
        <w:trPr>
          <w:gridAfter w:val="1"/>
          <w:wAfter w:w="6" w:type="dxa"/>
          <w:trHeight w:val="421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1">
              <w:rPr>
                <w:rFonts w:ascii="Times New Roman" w:hAnsi="Times New Roman" w:cs="Times New Roman"/>
                <w:sz w:val="24"/>
                <w:szCs w:val="24"/>
              </w:rPr>
              <w:t>Городской праздник цветов «Вальс цветов»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0:00 – 15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Октябрьская площадь</w:t>
            </w:r>
          </w:p>
        </w:tc>
      </w:tr>
      <w:tr w:rsidR="001D0AFD" w:rsidTr="006C57C5">
        <w:trPr>
          <w:gridAfter w:val="1"/>
          <w:wAfter w:w="6" w:type="dxa"/>
          <w:trHeight w:val="595"/>
        </w:trPr>
        <w:tc>
          <w:tcPr>
            <w:tcW w:w="3454" w:type="dxa"/>
          </w:tcPr>
          <w:p w:rsidR="001D0AFD" w:rsidRPr="003467E1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98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ица Пушкин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1D0A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пект Ленина от Гимназии №9 до улицы Толмачёва  </w:t>
            </w:r>
          </w:p>
        </w:tc>
      </w:tr>
      <w:tr w:rsidR="001D0AFD" w:rsidTr="001D0AFD">
        <w:trPr>
          <w:gridAfter w:val="1"/>
          <w:wAfter w:w="6" w:type="dxa"/>
          <w:trHeight w:val="397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Выставка ре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втомобилей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i w:val="0"/>
                <w:iCs/>
                <w:color w:val="FF0000"/>
                <w:sz w:val="24"/>
                <w:szCs w:val="24"/>
              </w:rPr>
            </w:pPr>
            <w:r w:rsidRPr="00FC3109">
              <w:rPr>
                <w:i w:val="0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8 Марта</w:t>
            </w:r>
          </w:p>
        </w:tc>
      </w:tr>
      <w:tr w:rsidR="001D0AFD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Екатеринбургский поэтический марафон – 2018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А.С. Пушкину, улица </w:t>
            </w:r>
            <w:r w:rsidRPr="00E351ED">
              <w:rPr>
                <w:rFonts w:ascii="Times New Roman" w:hAnsi="Times New Roman" w:cs="Times New Roman"/>
                <w:sz w:val="24"/>
                <w:szCs w:val="24"/>
              </w:rPr>
              <w:t>Пролетарская, 6</w:t>
            </w:r>
          </w:p>
        </w:tc>
      </w:tr>
      <w:tr w:rsidR="001D0AFD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1D0AFD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е пространство</w:t>
            </w:r>
          </w:p>
          <w:p w:rsidR="001D0AFD" w:rsidRPr="00D96D82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Б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:00</w:t>
            </w:r>
          </w:p>
        </w:tc>
        <w:tc>
          <w:tcPr>
            <w:tcW w:w="3020" w:type="dxa"/>
          </w:tcPr>
          <w:p w:rsidR="001D0AFD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Октябрьск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ориса Ельцина</w:t>
            </w:r>
          </w:p>
        </w:tc>
      </w:tr>
      <w:tr w:rsidR="001D0AFD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</w:t>
            </w:r>
            <w:proofErr w:type="spellStart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автозвуку</w:t>
            </w:r>
            <w:proofErr w:type="spellEnd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и тюнингу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1:00 – 19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ТРЦ «Глобус»,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, 4</w:t>
            </w:r>
          </w:p>
        </w:tc>
      </w:tr>
      <w:tr w:rsidR="001D0AFD" w:rsidTr="001D0AFD">
        <w:trPr>
          <w:gridAfter w:val="1"/>
          <w:wAfter w:w="6" w:type="dxa"/>
          <w:trHeight w:val="454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пространство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i w:val="0"/>
                <w:iCs/>
                <w:sz w:val="24"/>
                <w:szCs w:val="24"/>
              </w:rPr>
            </w:pPr>
            <w:r w:rsidRPr="00FC3109">
              <w:rPr>
                <w:i w:val="0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11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0" w:type="dxa"/>
          </w:tcPr>
          <w:p w:rsidR="001D0AFD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905 года</w:t>
            </w:r>
          </w:p>
        </w:tc>
      </w:tr>
      <w:tr w:rsidR="001D0AFD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роект учреждений дополнительного образова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«Солнечный город –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город детства»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22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Литературный квартал,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Пролетарская, 14;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перед  зданием Киноконцертного театра «Космос», 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2</w:t>
            </w:r>
          </w:p>
        </w:tc>
      </w:tr>
      <w:tr w:rsidR="001D0AFD" w:rsidTr="001D0AFD">
        <w:trPr>
          <w:gridAfter w:val="1"/>
          <w:wAfter w:w="6" w:type="dxa"/>
          <w:trHeight w:val="1077"/>
        </w:trPr>
        <w:tc>
          <w:tcPr>
            <w:tcW w:w="3454" w:type="dxa"/>
          </w:tcPr>
          <w:p w:rsidR="001D0AFD" w:rsidRPr="00FC3109" w:rsidRDefault="001D0AFD" w:rsidP="001D0AFD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ритуал возложения цветов к памятнику основателям города </w:t>
            </w:r>
            <w:proofErr w:type="spellStart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В.Н.Татищеву</w:t>
            </w:r>
            <w:proofErr w:type="spellEnd"/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 и Г.В. де </w:t>
            </w:r>
            <w:proofErr w:type="spellStart"/>
            <w:r w:rsidRPr="008D4E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еннину</w:t>
            </w:r>
            <w:proofErr w:type="spellEnd"/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suppressAutoHyphens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ь Труда</w:t>
            </w:r>
          </w:p>
        </w:tc>
      </w:tr>
      <w:tr w:rsidR="001D0AFD" w:rsidTr="00C51354">
        <w:trPr>
          <w:gridAfter w:val="1"/>
          <w:wAfter w:w="6" w:type="dxa"/>
          <w:trHeight w:val="968"/>
        </w:trPr>
        <w:tc>
          <w:tcPr>
            <w:tcW w:w="3454" w:type="dxa"/>
          </w:tcPr>
          <w:p w:rsidR="001D0AFD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этнографический музей «Русская изба»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12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Екатеринбургский Центральный парк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В. Маяковского,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ичурина, 230</w:t>
            </w:r>
          </w:p>
        </w:tc>
      </w:tr>
      <w:tr w:rsidR="001D0AFD" w:rsidTr="00032BF4">
        <w:trPr>
          <w:gridAfter w:val="1"/>
          <w:wAfter w:w="6" w:type="dxa"/>
          <w:trHeight w:val="510"/>
        </w:trPr>
        <w:tc>
          <w:tcPr>
            <w:tcW w:w="3454" w:type="dxa"/>
          </w:tcPr>
          <w:p w:rsidR="001D0AFD" w:rsidRPr="00AC0FFA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ространство</w:t>
            </w:r>
          </w:p>
        </w:tc>
        <w:tc>
          <w:tcPr>
            <w:tcW w:w="1583" w:type="dxa"/>
          </w:tcPr>
          <w:p w:rsidR="001D0AFD" w:rsidRPr="00AC0FFA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AC0FFA">
              <w:rPr>
                <w:rFonts w:eastAsiaTheme="minorHAnsi"/>
                <w:i w:val="0"/>
                <w:sz w:val="24"/>
                <w:szCs w:val="24"/>
                <w:lang w:eastAsia="en-US"/>
              </w:rPr>
              <w:t>18.08.2018</w:t>
            </w:r>
          </w:p>
        </w:tc>
        <w:tc>
          <w:tcPr>
            <w:tcW w:w="1582" w:type="dxa"/>
          </w:tcPr>
          <w:p w:rsidR="001D0AFD" w:rsidRPr="00AC0FFA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FA">
              <w:rPr>
                <w:rFonts w:ascii="Times New Roman" w:hAnsi="Times New Roman" w:cs="Times New Roman"/>
                <w:sz w:val="24"/>
                <w:szCs w:val="24"/>
              </w:rPr>
              <w:t>12:00 – 19:00</w:t>
            </w:r>
          </w:p>
        </w:tc>
        <w:tc>
          <w:tcPr>
            <w:tcW w:w="3020" w:type="dxa"/>
          </w:tcPr>
          <w:p w:rsidR="001D0AFD" w:rsidRPr="00AC0FFA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FFA">
              <w:rPr>
                <w:rFonts w:ascii="Times New Roman" w:hAnsi="Times New Roman" w:cs="Times New Roman"/>
                <w:sz w:val="24"/>
                <w:szCs w:val="24"/>
              </w:rPr>
              <w:t>Улица 8 Марта,</w:t>
            </w:r>
          </w:p>
          <w:p w:rsidR="001D0AFD" w:rsidRPr="00AC0FFA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FFA">
              <w:rPr>
                <w:rFonts w:ascii="Times New Roman" w:hAnsi="Times New Roman" w:cs="Times New Roman"/>
                <w:sz w:val="24"/>
                <w:szCs w:val="24"/>
              </w:rPr>
              <w:t xml:space="preserve">от улицы Малышева </w:t>
            </w:r>
          </w:p>
          <w:p w:rsidR="001D0AFD" w:rsidRPr="00FC3109" w:rsidRDefault="001D0AFD" w:rsidP="001D0AFD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FFA">
              <w:rPr>
                <w:rFonts w:ascii="Times New Roman" w:hAnsi="Times New Roman" w:cs="Times New Roman"/>
                <w:sz w:val="24"/>
                <w:szCs w:val="24"/>
              </w:rPr>
              <w:t>до проспекта Ленина</w:t>
            </w:r>
          </w:p>
        </w:tc>
      </w:tr>
      <w:tr w:rsidR="001D0AFD" w:rsidTr="00032BF4">
        <w:trPr>
          <w:gridAfter w:val="1"/>
          <w:wAfter w:w="6" w:type="dxa"/>
          <w:trHeight w:val="944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 «Вкусный город»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2:00 – 20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Екатеринбургский Центральный парк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В. Маяковского,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ичурина, 230</w:t>
            </w:r>
          </w:p>
        </w:tc>
      </w:tr>
      <w:tr w:rsidR="001D0AFD" w:rsidTr="001D0AFD">
        <w:trPr>
          <w:gridAfter w:val="1"/>
          <w:wAfter w:w="6" w:type="dxa"/>
          <w:trHeight w:val="510"/>
        </w:trPr>
        <w:tc>
          <w:tcPr>
            <w:tcW w:w="3454" w:type="dxa"/>
          </w:tcPr>
          <w:p w:rsidR="001D0AFD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к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чки организации питания)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i w:val="0"/>
                <w:iCs/>
                <w:sz w:val="24"/>
                <w:szCs w:val="24"/>
              </w:rPr>
            </w:pPr>
            <w:r w:rsidRPr="00FC3109">
              <w:rPr>
                <w:i w:val="0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22:3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 (приложение № 5)</w:t>
            </w:r>
          </w:p>
        </w:tc>
      </w:tr>
      <w:tr w:rsidR="001D0AFD" w:rsidTr="003467E1">
        <w:trPr>
          <w:gridAfter w:val="1"/>
          <w:wAfter w:w="6" w:type="dxa"/>
          <w:trHeight w:val="404"/>
        </w:trPr>
        <w:tc>
          <w:tcPr>
            <w:tcW w:w="3454" w:type="dxa"/>
          </w:tcPr>
          <w:p w:rsidR="001D0AFD" w:rsidRPr="00FC3109" w:rsidRDefault="001D0AFD" w:rsidP="001D0AFD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Городская свадьба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Исторический сквер</w:t>
            </w:r>
          </w:p>
        </w:tc>
      </w:tr>
      <w:tr w:rsidR="001D0AFD" w:rsidTr="001D0AFD">
        <w:trPr>
          <w:gridAfter w:val="1"/>
          <w:wAfter w:w="6" w:type="dxa"/>
          <w:trHeight w:val="567"/>
        </w:trPr>
        <w:tc>
          <w:tcPr>
            <w:tcW w:w="3454" w:type="dxa"/>
          </w:tcPr>
          <w:p w:rsidR="001D0AFD" w:rsidRDefault="001D0AFD" w:rsidP="001D0AFD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пространство</w:t>
            </w:r>
          </w:p>
          <w:p w:rsidR="001D0AFD" w:rsidRPr="00D96D82" w:rsidRDefault="001D0AFD" w:rsidP="001D0AFD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аrnaval</w:t>
            </w:r>
            <w:proofErr w:type="spellEnd"/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Исторический сквер</w:t>
            </w:r>
          </w:p>
        </w:tc>
      </w:tr>
      <w:tr w:rsidR="001D0AFD" w:rsidTr="001D0AFD">
        <w:trPr>
          <w:gridAfter w:val="1"/>
          <w:wAfter w:w="6" w:type="dxa"/>
          <w:trHeight w:val="624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Битл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с тобой, Екатеринбург!»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3:00 – 16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дома № 8 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Горького</w:t>
            </w:r>
          </w:p>
        </w:tc>
      </w:tr>
      <w:tr w:rsidR="001D0AFD" w:rsidTr="000C1A67">
        <w:trPr>
          <w:gridAfter w:val="1"/>
          <w:wAfter w:w="6" w:type="dxa"/>
          <w:trHeight w:val="283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 – 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Октябрьская площадь</w:t>
            </w:r>
          </w:p>
        </w:tc>
      </w:tr>
      <w:tr w:rsidR="001D0AFD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1D0AFD" w:rsidRPr="00FC3109" w:rsidRDefault="001D0AFD" w:rsidP="001D0AFD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городская дискотека  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00 – 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0" w:type="dxa"/>
          </w:tcPr>
          <w:p w:rsidR="001D0AFD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Городского пруда вдоль проспекта Ленина,</w:t>
            </w:r>
          </w:p>
          <w:p w:rsidR="001D0AFD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лощадь 190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ческий сквер, Октябрьская площадь;</w:t>
            </w:r>
          </w:p>
          <w:p w:rsidR="001D0AFD" w:rsidRPr="00702D2A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A3E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зданием </w:t>
            </w:r>
            <w:r w:rsidRPr="00702D2A">
              <w:rPr>
                <w:rFonts w:ascii="Times New Roman" w:hAnsi="Times New Roman" w:cs="Times New Roman"/>
                <w:sz w:val="24"/>
                <w:szCs w:val="24"/>
              </w:rPr>
              <w:t xml:space="preserve">Киноконцертного театра «Космос», 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2D2A">
              <w:rPr>
                <w:rFonts w:ascii="Times New Roman" w:hAnsi="Times New Roman" w:cs="Times New Roman"/>
                <w:sz w:val="24"/>
                <w:szCs w:val="24"/>
              </w:rPr>
              <w:t>улица Дзержинского, 2</w:t>
            </w:r>
          </w:p>
        </w:tc>
      </w:tr>
      <w:tr w:rsidR="001D0AFD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1D0AFD" w:rsidRPr="00FC3109" w:rsidRDefault="001D0AFD" w:rsidP="001D0AFD">
            <w:pPr>
              <w:suppressAutoHyphens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86E9C">
              <w:rPr>
                <w:rFonts w:ascii="Times New Roman" w:hAnsi="Times New Roman" w:cs="Times New Roman"/>
                <w:sz w:val="24"/>
                <w:szCs w:val="24"/>
              </w:rPr>
              <w:t xml:space="preserve">Шоу </w:t>
            </w:r>
            <w:proofErr w:type="spellStart"/>
            <w:r w:rsidRPr="00986E9C">
              <w:rPr>
                <w:rFonts w:ascii="Times New Roman" w:hAnsi="Times New Roman" w:cs="Times New Roman"/>
                <w:sz w:val="24"/>
                <w:szCs w:val="24"/>
              </w:rPr>
              <w:t>флайбордистов</w:t>
            </w:r>
            <w:proofErr w:type="spellEnd"/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0 – 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Акватория Городского п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AFD" w:rsidTr="00032BF4">
        <w:trPr>
          <w:gridAfter w:val="1"/>
          <w:wAfter w:w="6" w:type="dxa"/>
          <w:trHeight w:val="340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iCs/>
                <w:sz w:val="24"/>
                <w:szCs w:val="24"/>
              </w:rPr>
              <w:t>18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23.3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Акватория Городского пруда</w:t>
            </w:r>
          </w:p>
        </w:tc>
      </w:tr>
      <w:tr w:rsidR="001D0AFD" w:rsidTr="00032BF4">
        <w:trPr>
          <w:gridAfter w:val="1"/>
          <w:wAfter w:w="6" w:type="dxa"/>
        </w:trPr>
        <w:tc>
          <w:tcPr>
            <w:tcW w:w="3454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X Фестиваль актуального искусства «ЛОМ»</w:t>
            </w:r>
          </w:p>
        </w:tc>
        <w:tc>
          <w:tcPr>
            <w:tcW w:w="1583" w:type="dxa"/>
          </w:tcPr>
          <w:p w:rsidR="001D0AFD" w:rsidRPr="00FC3109" w:rsidRDefault="001D0AFD" w:rsidP="001D0AFD">
            <w:pPr>
              <w:pStyle w:val="7"/>
              <w:keepNext w:val="0"/>
              <w:widowControl w:val="0"/>
              <w:spacing w:line="240" w:lineRule="exact"/>
              <w:ind w:left="-57" w:right="-57"/>
              <w:jc w:val="center"/>
              <w:outlineLvl w:val="6"/>
              <w:rPr>
                <w:rFonts w:eastAsiaTheme="minorHAnsi"/>
                <w:i w:val="0"/>
                <w:sz w:val="24"/>
                <w:szCs w:val="24"/>
                <w:lang w:eastAsia="en-US"/>
              </w:rPr>
            </w:pPr>
            <w:r w:rsidRPr="00FC3109">
              <w:rPr>
                <w:rFonts w:eastAsiaTheme="minorHAnsi"/>
                <w:i w:val="0"/>
                <w:sz w:val="24"/>
                <w:szCs w:val="24"/>
                <w:lang w:eastAsia="en-US"/>
              </w:rPr>
              <w:t>22.08.2018</w:t>
            </w:r>
          </w:p>
        </w:tc>
        <w:tc>
          <w:tcPr>
            <w:tcW w:w="1582" w:type="dxa"/>
          </w:tcPr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3020" w:type="dxa"/>
          </w:tcPr>
          <w:p w:rsidR="001D0AFD" w:rsidRPr="00FC3109" w:rsidRDefault="001D0AFD" w:rsidP="001D0AFD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109">
              <w:rPr>
                <w:rFonts w:ascii="Times New Roman" w:hAnsi="Times New Roman" w:cs="Times New Roman"/>
                <w:sz w:val="24"/>
                <w:szCs w:val="24"/>
              </w:rPr>
              <w:t>Екатеринбургский Центральный парк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В. Маяковского,</w:t>
            </w:r>
          </w:p>
          <w:p w:rsidR="001D0AFD" w:rsidRPr="00FC3109" w:rsidRDefault="001D0AFD" w:rsidP="001D0AF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ичурина, 230</w:t>
            </w:r>
          </w:p>
        </w:tc>
      </w:tr>
    </w:tbl>
    <w:p w:rsidR="00013E23" w:rsidRDefault="00013E23" w:rsidP="004C77F4"/>
    <w:sectPr w:rsidR="00013E23" w:rsidSect="00B34F3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0A" w:rsidRDefault="003E770A" w:rsidP="003A22C9">
      <w:pPr>
        <w:spacing w:after="0" w:line="240" w:lineRule="auto"/>
      </w:pPr>
      <w:r>
        <w:separator/>
      </w:r>
    </w:p>
  </w:endnote>
  <w:endnote w:type="continuationSeparator" w:id="0">
    <w:p w:rsidR="003E770A" w:rsidRDefault="003E770A" w:rsidP="003A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0A" w:rsidRDefault="003E770A" w:rsidP="003A22C9">
      <w:pPr>
        <w:spacing w:after="0" w:line="240" w:lineRule="auto"/>
      </w:pPr>
      <w:r>
        <w:separator/>
      </w:r>
    </w:p>
  </w:footnote>
  <w:footnote w:type="continuationSeparator" w:id="0">
    <w:p w:rsidR="003E770A" w:rsidRDefault="003E770A" w:rsidP="003A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05778303"/>
      <w:docPartObj>
        <w:docPartGallery w:val="Page Numbers (Top of Page)"/>
        <w:docPartUnique/>
      </w:docPartObj>
    </w:sdtPr>
    <w:sdtEndPr/>
    <w:sdtContent>
      <w:p w:rsidR="003A22C9" w:rsidRPr="0001745A" w:rsidRDefault="003A22C9" w:rsidP="005D30CF">
        <w:pPr>
          <w:pStyle w:val="a5"/>
          <w:jc w:val="center"/>
          <w:rPr>
            <w:rFonts w:ascii="Times New Roman" w:hAnsi="Times New Roman" w:cs="Times New Roman"/>
          </w:rPr>
        </w:pPr>
        <w:r w:rsidRPr="0001745A">
          <w:rPr>
            <w:rFonts w:ascii="Times New Roman" w:hAnsi="Times New Roman" w:cs="Times New Roman"/>
          </w:rPr>
          <w:fldChar w:fldCharType="begin"/>
        </w:r>
        <w:r w:rsidRPr="0001745A">
          <w:rPr>
            <w:rFonts w:ascii="Times New Roman" w:hAnsi="Times New Roman" w:cs="Times New Roman"/>
          </w:rPr>
          <w:instrText>PAGE   \* MERGEFORMAT</w:instrText>
        </w:r>
        <w:r w:rsidRPr="0001745A">
          <w:rPr>
            <w:rFonts w:ascii="Times New Roman" w:hAnsi="Times New Roman" w:cs="Times New Roman"/>
          </w:rPr>
          <w:fldChar w:fldCharType="separate"/>
        </w:r>
        <w:r w:rsidR="003A78E0">
          <w:rPr>
            <w:rFonts w:ascii="Times New Roman" w:hAnsi="Times New Roman" w:cs="Times New Roman"/>
            <w:noProof/>
          </w:rPr>
          <w:t>3</w:t>
        </w:r>
        <w:r w:rsidRPr="0001745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23"/>
    <w:rsid w:val="00013E23"/>
    <w:rsid w:val="0001745A"/>
    <w:rsid w:val="00021E0F"/>
    <w:rsid w:val="00032BF4"/>
    <w:rsid w:val="0005396E"/>
    <w:rsid w:val="0007106B"/>
    <w:rsid w:val="0007489C"/>
    <w:rsid w:val="000C1A67"/>
    <w:rsid w:val="000C22B6"/>
    <w:rsid w:val="000D0477"/>
    <w:rsid w:val="000D09C8"/>
    <w:rsid w:val="000F7651"/>
    <w:rsid w:val="0014117F"/>
    <w:rsid w:val="001835E3"/>
    <w:rsid w:val="00186485"/>
    <w:rsid w:val="00190870"/>
    <w:rsid w:val="001A12E4"/>
    <w:rsid w:val="001A7194"/>
    <w:rsid w:val="001D0AFD"/>
    <w:rsid w:val="001F637E"/>
    <w:rsid w:val="0023355B"/>
    <w:rsid w:val="00234EA6"/>
    <w:rsid w:val="00242255"/>
    <w:rsid w:val="002861BA"/>
    <w:rsid w:val="002906B4"/>
    <w:rsid w:val="002937E2"/>
    <w:rsid w:val="00297087"/>
    <w:rsid w:val="002A7762"/>
    <w:rsid w:val="002B6C25"/>
    <w:rsid w:val="002C776F"/>
    <w:rsid w:val="002D6455"/>
    <w:rsid w:val="002D7FF9"/>
    <w:rsid w:val="002E161A"/>
    <w:rsid w:val="002E5949"/>
    <w:rsid w:val="00322358"/>
    <w:rsid w:val="00322F2C"/>
    <w:rsid w:val="003300E9"/>
    <w:rsid w:val="00332BCC"/>
    <w:rsid w:val="003467E1"/>
    <w:rsid w:val="00356CAC"/>
    <w:rsid w:val="00360ED3"/>
    <w:rsid w:val="0036297E"/>
    <w:rsid w:val="00385B92"/>
    <w:rsid w:val="003A01BF"/>
    <w:rsid w:val="003A22C9"/>
    <w:rsid w:val="003A78E0"/>
    <w:rsid w:val="003E121D"/>
    <w:rsid w:val="003E770A"/>
    <w:rsid w:val="004039F0"/>
    <w:rsid w:val="00464E4B"/>
    <w:rsid w:val="00490B88"/>
    <w:rsid w:val="00493F14"/>
    <w:rsid w:val="004B6306"/>
    <w:rsid w:val="004C4634"/>
    <w:rsid w:val="004C77F4"/>
    <w:rsid w:val="004F0D3C"/>
    <w:rsid w:val="004F2DAE"/>
    <w:rsid w:val="004F3D66"/>
    <w:rsid w:val="004F7D9F"/>
    <w:rsid w:val="00500AB7"/>
    <w:rsid w:val="005155DF"/>
    <w:rsid w:val="00532D03"/>
    <w:rsid w:val="0055326E"/>
    <w:rsid w:val="005A5EDF"/>
    <w:rsid w:val="005B63F2"/>
    <w:rsid w:val="005C0FB8"/>
    <w:rsid w:val="005D30CF"/>
    <w:rsid w:val="005E2F70"/>
    <w:rsid w:val="005E47F6"/>
    <w:rsid w:val="006170E8"/>
    <w:rsid w:val="00640436"/>
    <w:rsid w:val="00654811"/>
    <w:rsid w:val="00655E65"/>
    <w:rsid w:val="0067791E"/>
    <w:rsid w:val="006B25BD"/>
    <w:rsid w:val="006C57C5"/>
    <w:rsid w:val="006C6FF2"/>
    <w:rsid w:val="006F7BC5"/>
    <w:rsid w:val="00702D2A"/>
    <w:rsid w:val="00715DCF"/>
    <w:rsid w:val="007425B4"/>
    <w:rsid w:val="00744C9E"/>
    <w:rsid w:val="007577BC"/>
    <w:rsid w:val="007A77A7"/>
    <w:rsid w:val="007E021B"/>
    <w:rsid w:val="007E07FB"/>
    <w:rsid w:val="007E2680"/>
    <w:rsid w:val="007E2DB4"/>
    <w:rsid w:val="008527B1"/>
    <w:rsid w:val="008826C2"/>
    <w:rsid w:val="008A0B1A"/>
    <w:rsid w:val="008C5085"/>
    <w:rsid w:val="008D45C5"/>
    <w:rsid w:val="008D4E41"/>
    <w:rsid w:val="008E06F5"/>
    <w:rsid w:val="008F60A6"/>
    <w:rsid w:val="009014BD"/>
    <w:rsid w:val="009021D0"/>
    <w:rsid w:val="0093255B"/>
    <w:rsid w:val="0094621D"/>
    <w:rsid w:val="009557BF"/>
    <w:rsid w:val="00976BDF"/>
    <w:rsid w:val="00986E9C"/>
    <w:rsid w:val="009C0E03"/>
    <w:rsid w:val="009D1A91"/>
    <w:rsid w:val="009D70A0"/>
    <w:rsid w:val="00A15AB3"/>
    <w:rsid w:val="00A233E4"/>
    <w:rsid w:val="00A40ABD"/>
    <w:rsid w:val="00A619F9"/>
    <w:rsid w:val="00A662DA"/>
    <w:rsid w:val="00AC0FFA"/>
    <w:rsid w:val="00AC67FB"/>
    <w:rsid w:val="00AD1A5A"/>
    <w:rsid w:val="00AD1FCB"/>
    <w:rsid w:val="00B10815"/>
    <w:rsid w:val="00B137BD"/>
    <w:rsid w:val="00B2507A"/>
    <w:rsid w:val="00B34F36"/>
    <w:rsid w:val="00B51DA6"/>
    <w:rsid w:val="00B62BDD"/>
    <w:rsid w:val="00B6379F"/>
    <w:rsid w:val="00BF3284"/>
    <w:rsid w:val="00C20124"/>
    <w:rsid w:val="00C51354"/>
    <w:rsid w:val="00C77F79"/>
    <w:rsid w:val="00C84387"/>
    <w:rsid w:val="00CA3E84"/>
    <w:rsid w:val="00CB4830"/>
    <w:rsid w:val="00CB5892"/>
    <w:rsid w:val="00CD455B"/>
    <w:rsid w:val="00D45384"/>
    <w:rsid w:val="00D7092E"/>
    <w:rsid w:val="00D90E13"/>
    <w:rsid w:val="00D96D82"/>
    <w:rsid w:val="00DC6D9F"/>
    <w:rsid w:val="00DC7B59"/>
    <w:rsid w:val="00E05B83"/>
    <w:rsid w:val="00E07586"/>
    <w:rsid w:val="00E351ED"/>
    <w:rsid w:val="00E65098"/>
    <w:rsid w:val="00E67C00"/>
    <w:rsid w:val="00E86B2B"/>
    <w:rsid w:val="00EA53E0"/>
    <w:rsid w:val="00EA731C"/>
    <w:rsid w:val="00EB1CD6"/>
    <w:rsid w:val="00EB5EE0"/>
    <w:rsid w:val="00EB7C7F"/>
    <w:rsid w:val="00ED531C"/>
    <w:rsid w:val="00F3563B"/>
    <w:rsid w:val="00F94108"/>
    <w:rsid w:val="00FC3109"/>
    <w:rsid w:val="00FC6583"/>
    <w:rsid w:val="00FD29CC"/>
    <w:rsid w:val="00FD7E9A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C631A4-7020-470B-88A3-8E98069A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23"/>
  </w:style>
  <w:style w:type="paragraph" w:styleId="7">
    <w:name w:val="heading 7"/>
    <w:basedOn w:val="a"/>
    <w:next w:val="a"/>
    <w:link w:val="70"/>
    <w:qFormat/>
    <w:rsid w:val="00013E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13E2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01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2C9"/>
  </w:style>
  <w:style w:type="paragraph" w:styleId="a7">
    <w:name w:val="footer"/>
    <w:basedOn w:val="a"/>
    <w:link w:val="a8"/>
    <w:uiPriority w:val="99"/>
    <w:unhideWhenUsed/>
    <w:rsid w:val="003A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2C9"/>
  </w:style>
  <w:style w:type="paragraph" w:styleId="a9">
    <w:name w:val="Balloon Text"/>
    <w:basedOn w:val="a"/>
    <w:link w:val="aa"/>
    <w:uiPriority w:val="99"/>
    <w:semiHidden/>
    <w:unhideWhenUsed/>
    <w:rsid w:val="00C7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7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E808-AEC9-482D-A51F-9CDEF44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Ирина Гельмутовна</dc:creator>
  <cp:keywords/>
  <dc:description/>
  <cp:lastModifiedBy>445</cp:lastModifiedBy>
  <cp:revision>2</cp:revision>
  <cp:lastPrinted>2018-07-30T04:26:00Z</cp:lastPrinted>
  <dcterms:created xsi:type="dcterms:W3CDTF">2018-08-15T04:20:00Z</dcterms:created>
  <dcterms:modified xsi:type="dcterms:W3CDTF">2018-08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2347024</vt:i4>
  </property>
</Properties>
</file>